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FA" w:rsidRPr="00757FBE" w:rsidRDefault="009824EC" w:rsidP="00757F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A48FA" w:rsidRPr="00757FBE" w:rsidRDefault="009A48FA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абочая программа учебного предмета «Обществознание» предназначена для реализации Федерального компонента Государствен</w:t>
      </w:r>
      <w:r w:rsidRPr="00757FBE">
        <w:rPr>
          <w:rFonts w:ascii="Times New Roman" w:hAnsi="Times New Roman" w:cs="Times New Roman"/>
          <w:sz w:val="28"/>
          <w:szCs w:val="28"/>
        </w:rPr>
        <w:softHyphen/>
        <w:t xml:space="preserve">ного образовательного стандарта основного общего образования </w:t>
      </w:r>
      <w:r w:rsidRPr="00757FBE">
        <w:rPr>
          <w:rFonts w:ascii="Times New Roman" w:hAnsi="Times New Roman" w:cs="Times New Roman"/>
          <w:spacing w:val="-1"/>
          <w:sz w:val="28"/>
          <w:szCs w:val="28"/>
        </w:rPr>
        <w:t>и составлена на основе</w:t>
      </w:r>
      <w:r w:rsidRPr="00757FB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757FBE">
        <w:rPr>
          <w:rFonts w:ascii="Times New Roman" w:hAnsi="Times New Roman" w:cs="Times New Roman"/>
          <w:bCs/>
          <w:sz w:val="28"/>
          <w:szCs w:val="28"/>
        </w:rPr>
        <w:t xml:space="preserve">А.И. Кравченко. </w:t>
      </w:r>
      <w:r w:rsidRPr="00757FBE">
        <w:rPr>
          <w:rFonts w:ascii="Times New Roman" w:hAnsi="Times New Roman" w:cs="Times New Roman"/>
          <w:sz w:val="28"/>
          <w:szCs w:val="28"/>
        </w:rPr>
        <w:t>«Обществознание». /Программа курса для 8-9 кла</w:t>
      </w:r>
      <w:r w:rsidR="00A8176A" w:rsidRPr="00757FBE">
        <w:rPr>
          <w:rFonts w:ascii="Times New Roman" w:hAnsi="Times New Roman" w:cs="Times New Roman"/>
          <w:sz w:val="28"/>
          <w:szCs w:val="28"/>
        </w:rPr>
        <w:t>ссов. -  М.: Русское слово, 2012</w:t>
      </w:r>
      <w:r w:rsidRPr="00757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Изучение обществознания направлено на достижение следующих целей: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своение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A48FA" w:rsidRPr="00757FBE" w:rsidRDefault="009A48FA" w:rsidP="00757F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еник должен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ущность общества как формы совместной деятельности людей;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9A48FA" w:rsidRPr="00757FBE" w:rsidRDefault="009A48FA" w:rsidP="00757FB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lastRenderedPageBreak/>
        <w:t>содержание и значение социальных норм, регулирующих общественные отношения;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 по заданной теме, используя различные носители (СМИ, учебный текст и т.д.); </w:t>
      </w:r>
    </w:p>
    <w:p w:rsidR="009A48FA" w:rsidRPr="00757FBE" w:rsidRDefault="009A48FA" w:rsidP="00757FB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амостоятельно составлять простейшие виды правовых документов (заявления, доверенности);</w:t>
      </w:r>
    </w:p>
    <w:p w:rsidR="009A48FA" w:rsidRPr="00757FBE" w:rsidRDefault="009A48FA" w:rsidP="00757FB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57FB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57FBE">
        <w:rPr>
          <w:rFonts w:ascii="Times New Roman" w:hAnsi="Times New Roman" w:cs="Times New Roman"/>
          <w:b/>
          <w:sz w:val="28"/>
          <w:szCs w:val="28"/>
        </w:rPr>
        <w:t>: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полноценного выполнения типичных для подростка социальных ролей;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9A48FA" w:rsidRPr="00757FBE" w:rsidRDefault="009A48FA" w:rsidP="00757FB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9A48FA" w:rsidRPr="00757FBE" w:rsidRDefault="009A48FA" w:rsidP="00757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>Программа рассчитана на 34 часа, 1 час в неделю.</w:t>
      </w:r>
    </w:p>
    <w:p w:rsidR="009A48FA" w:rsidRPr="00757FBE" w:rsidRDefault="009A48FA" w:rsidP="00757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й программы предполагает следующие формы проведения уроков: </w:t>
      </w:r>
      <w:r w:rsidRPr="00757FBE">
        <w:rPr>
          <w:rFonts w:ascii="Times New Roman" w:hAnsi="Times New Roman" w:cs="Times New Roman"/>
          <w:sz w:val="28"/>
          <w:szCs w:val="28"/>
        </w:rPr>
        <w:t>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.</w:t>
      </w:r>
    </w:p>
    <w:p w:rsidR="009A48FA" w:rsidRPr="00757FBE" w:rsidRDefault="009A48FA" w:rsidP="00757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lastRenderedPageBreak/>
        <w:t>При организации учебного процесса используются следующие виды самостоятельной работы учащихся</w:t>
      </w:r>
      <w:r w:rsidRPr="00757FB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57FBE">
        <w:rPr>
          <w:rFonts w:ascii="Times New Roman" w:hAnsi="Times New Roman" w:cs="Times New Roman"/>
          <w:sz w:val="28"/>
          <w:szCs w:val="28"/>
        </w:rPr>
        <w:t xml:space="preserve">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. </w:t>
      </w:r>
    </w:p>
    <w:p w:rsidR="009A48FA" w:rsidRPr="00757FBE" w:rsidRDefault="009A48FA" w:rsidP="00757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FBE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757FBE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757FBE">
        <w:rPr>
          <w:rFonts w:ascii="Times New Roman" w:hAnsi="Times New Roman" w:cs="Times New Roman"/>
          <w:sz w:val="28"/>
          <w:szCs w:val="28"/>
        </w:rPr>
        <w:t xml:space="preserve">, промежуточный, итоговый. Текущий контроль проводится в форме устного и письменного опроса, промежуточный контроль – тестирование. </w:t>
      </w:r>
    </w:p>
    <w:sectPr w:rsidR="009A48FA" w:rsidRPr="00757FBE" w:rsidSect="00AB48BC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03" w:rsidRDefault="005A2E03" w:rsidP="00126A14">
      <w:pPr>
        <w:spacing w:after="0" w:line="240" w:lineRule="auto"/>
      </w:pPr>
      <w:r>
        <w:separator/>
      </w:r>
    </w:p>
  </w:endnote>
  <w:endnote w:type="continuationSeparator" w:id="1">
    <w:p w:rsidR="005A2E03" w:rsidRDefault="005A2E03" w:rsidP="0012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4439"/>
      <w:docPartObj>
        <w:docPartGallery w:val="Page Numbers (Bottom of Page)"/>
        <w:docPartUnique/>
      </w:docPartObj>
    </w:sdtPr>
    <w:sdtContent>
      <w:p w:rsidR="00AB48BC" w:rsidRDefault="005F77D1">
        <w:pPr>
          <w:pStyle w:val="a4"/>
          <w:jc w:val="center"/>
        </w:pPr>
        <w:r>
          <w:fldChar w:fldCharType="begin"/>
        </w:r>
        <w:r w:rsidR="00A8176A">
          <w:instrText xml:space="preserve"> PAGE   \* MERGEFORMAT </w:instrText>
        </w:r>
        <w:r>
          <w:fldChar w:fldCharType="separate"/>
        </w:r>
        <w:r w:rsidR="00982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1CC" w:rsidRDefault="009824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03" w:rsidRDefault="005A2E03" w:rsidP="00126A14">
      <w:pPr>
        <w:spacing w:after="0" w:line="240" w:lineRule="auto"/>
      </w:pPr>
      <w:r>
        <w:separator/>
      </w:r>
    </w:p>
  </w:footnote>
  <w:footnote w:type="continuationSeparator" w:id="1">
    <w:p w:rsidR="005A2E03" w:rsidRDefault="005A2E03" w:rsidP="0012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7E8"/>
    <w:multiLevelType w:val="hybridMultilevel"/>
    <w:tmpl w:val="039C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B4EEC"/>
    <w:multiLevelType w:val="hybridMultilevel"/>
    <w:tmpl w:val="046E4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09CC"/>
    <w:multiLevelType w:val="hybridMultilevel"/>
    <w:tmpl w:val="16CAB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95D44"/>
    <w:multiLevelType w:val="hybridMultilevel"/>
    <w:tmpl w:val="FA86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B5028"/>
    <w:multiLevelType w:val="hybridMultilevel"/>
    <w:tmpl w:val="B096F478"/>
    <w:lvl w:ilvl="0" w:tplc="5FC232DC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7365A0"/>
    <w:multiLevelType w:val="hybridMultilevel"/>
    <w:tmpl w:val="9FD4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97FCB"/>
    <w:multiLevelType w:val="hybridMultilevel"/>
    <w:tmpl w:val="7A3A83B4"/>
    <w:lvl w:ilvl="0" w:tplc="F6EEB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F4555"/>
    <w:multiLevelType w:val="hybridMultilevel"/>
    <w:tmpl w:val="1EA2A406"/>
    <w:lvl w:ilvl="0" w:tplc="BF1C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5BC"/>
    <w:rsid w:val="00124958"/>
    <w:rsid w:val="00126A14"/>
    <w:rsid w:val="00206484"/>
    <w:rsid w:val="002B02F4"/>
    <w:rsid w:val="00554498"/>
    <w:rsid w:val="0056304B"/>
    <w:rsid w:val="005A2E03"/>
    <w:rsid w:val="005D43E9"/>
    <w:rsid w:val="005F77D1"/>
    <w:rsid w:val="006E3009"/>
    <w:rsid w:val="00757FBE"/>
    <w:rsid w:val="007F15BC"/>
    <w:rsid w:val="008A7CE6"/>
    <w:rsid w:val="00915497"/>
    <w:rsid w:val="009824EC"/>
    <w:rsid w:val="00991C05"/>
    <w:rsid w:val="009A48FA"/>
    <w:rsid w:val="00A40829"/>
    <w:rsid w:val="00A8176A"/>
    <w:rsid w:val="00A82EEE"/>
    <w:rsid w:val="00AB48BC"/>
    <w:rsid w:val="00CA34CC"/>
    <w:rsid w:val="00D85759"/>
    <w:rsid w:val="00F818F0"/>
    <w:rsid w:val="00FA5CC2"/>
    <w:rsid w:val="00FB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5BC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7F15B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F15BC"/>
    <w:rPr>
      <w:rFonts w:eastAsiaTheme="minorHAnsi"/>
      <w:lang w:eastAsia="en-US"/>
    </w:rPr>
  </w:style>
  <w:style w:type="paragraph" w:styleId="a6">
    <w:name w:val="Normal (Web)"/>
    <w:basedOn w:val="a"/>
    <w:link w:val="a7"/>
    <w:unhideWhenUsed/>
    <w:rsid w:val="007F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locked/>
    <w:rsid w:val="007F15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F15BC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qFormat/>
    <w:rsid w:val="007F15BC"/>
    <w:rPr>
      <w:b/>
      <w:bCs/>
    </w:rPr>
  </w:style>
  <w:style w:type="character" w:styleId="aa">
    <w:name w:val="Hyperlink"/>
    <w:uiPriority w:val="99"/>
    <w:unhideWhenUsed/>
    <w:rsid w:val="007F15BC"/>
    <w:rPr>
      <w:color w:val="0000FF"/>
      <w:u w:val="single"/>
    </w:rPr>
  </w:style>
  <w:style w:type="character" w:customStyle="1" w:styleId="c0">
    <w:name w:val="c0"/>
    <w:basedOn w:val="a0"/>
    <w:rsid w:val="007F15BC"/>
  </w:style>
  <w:style w:type="paragraph" w:styleId="ab">
    <w:name w:val="header"/>
    <w:basedOn w:val="a"/>
    <w:link w:val="ac"/>
    <w:uiPriority w:val="99"/>
    <w:semiHidden/>
    <w:unhideWhenUsed/>
    <w:rsid w:val="00AB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DAD4-C2AD-4E59-A8B4-71C762D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7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оганова Н.Г.</cp:lastModifiedBy>
  <cp:revision>20</cp:revision>
  <dcterms:created xsi:type="dcterms:W3CDTF">2014-06-16T05:48:00Z</dcterms:created>
  <dcterms:modified xsi:type="dcterms:W3CDTF">2016-10-18T06:47:00Z</dcterms:modified>
</cp:coreProperties>
</file>